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AB5B56">
        <w:rPr>
          <w:rFonts w:ascii="Times New Roman" w:hAnsi="Times New Roman" w:cs="Times New Roman"/>
          <w:b/>
          <w:sz w:val="24"/>
          <w:szCs w:val="24"/>
        </w:rPr>
        <w:t>7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76AFB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224461" w:rsidRDefault="00224461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 w:rsidR="00035EB8">
        <w:rPr>
          <w:rFonts w:ascii="Times New Roman" w:hAnsi="Times New Roman" w:cs="Times New Roman"/>
          <w:b/>
          <w:sz w:val="24"/>
          <w:szCs w:val="24"/>
        </w:rPr>
        <w:t>I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 xml:space="preserve">Alat Komunikasi/Jenis-Jenis Alat Komunikasi 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 xml:space="preserve">B 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 w:rsidR="00A76AFB">
        <w:rPr>
          <w:rFonts w:ascii="Times New Roman" w:hAnsi="Times New Roman" w:cs="Times New Roman"/>
          <w:sz w:val="24"/>
          <w:szCs w:val="24"/>
        </w:rPr>
        <w:tab/>
        <w:t>:  5 x 30 menit (</w:t>
      </w:r>
      <w:r>
        <w:rPr>
          <w:rFonts w:ascii="Times New Roman" w:hAnsi="Times New Roman" w:cs="Times New Roman"/>
          <w:sz w:val="24"/>
          <w:szCs w:val="24"/>
        </w:rPr>
        <w:t>1 x</w:t>
      </w:r>
      <w:r w:rsidR="00A76AFB">
        <w:rPr>
          <w:rFonts w:ascii="Times New Roman" w:hAnsi="Times New Roman" w:cs="Times New Roman"/>
          <w:sz w:val="24"/>
          <w:szCs w:val="24"/>
        </w:rPr>
        <w:t xml:space="preserve">  Pertemu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6AF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530"/>
        <w:gridCol w:w="360"/>
        <w:gridCol w:w="608"/>
      </w:tblGrid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57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3F2057" w:rsidRDefault="00035EB8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Mampu mengucapkan maaf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>. (NAM)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3F2057" w:rsidRDefault="00035EB8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TJ.Apa yang harus di ucapkan ketika berbuat salah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3F2057" w:rsidRDefault="003F2057" w:rsidP="00A5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A5134B">
              <w:rPr>
                <w:rFonts w:ascii="Times New Roman" w:hAnsi="Times New Roman" w:cs="Times New Roman"/>
                <w:sz w:val="24"/>
                <w:szCs w:val="24"/>
              </w:rPr>
              <w:t xml:space="preserve"> HP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F2057" w:rsidRDefault="003F2057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035EB8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endang bola kedepan dan kebelakang.(FM)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Pr="00165414" w:rsidRDefault="00035EB8" w:rsidP="00A5134B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Menendang bola kedepan .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3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 xml:space="preserve">tiang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035EB8">
        <w:trPr>
          <w:trHeight w:val="251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Pr="00035EB8" w:rsidRDefault="00C026F9" w:rsidP="003F205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035EB8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uat bentuk televisi dari plastisin. (FM)</w:t>
            </w:r>
          </w:p>
          <w:p w:rsidR="00035EB8" w:rsidRDefault="00035EB8" w:rsidP="00035EB8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gambar dengan berbagai media</w:t>
            </w: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empel dan menyusun potongan pola/gambar</w:t>
            </w:r>
          </w:p>
          <w:p w:rsidR="00724029" w:rsidRPr="00035EB8" w:rsidRDefault="00724029" w:rsidP="00A5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035EB8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Inti (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035E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035EB8" w:rsidRDefault="00035EB8" w:rsidP="00035E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uat bentuk Televisi dari plastisin</w:t>
            </w:r>
          </w:p>
          <w:p w:rsidR="00035EB8" w:rsidRDefault="00035EB8" w:rsidP="00035E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gambar bentuk televisi dengan pensil</w:t>
            </w:r>
          </w:p>
          <w:p w:rsidR="003F2057" w:rsidRPr="00035EB8" w:rsidRDefault="00035EB8" w:rsidP="00035E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empel gambar televisi sesuai dengan bentuk yang 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udah dibuat Anak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Pr="00035EB8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</w:p>
          <w:p w:rsidR="00035EB8" w:rsidRP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dan pensil</w:t>
            </w:r>
          </w:p>
          <w:p w:rsid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 dan bentuk</w:t>
            </w:r>
          </w:p>
          <w:p w:rsidR="003F2057" w:rsidRPr="00035EB8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njuk kerja</w:t>
            </w:r>
          </w:p>
          <w:p w:rsidR="00C026F9" w:rsidRDefault="00C026F9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2F6792">
            <w:pPr>
              <w:pStyle w:val="ListParagraph"/>
              <w:numPr>
                <w:ilvl w:val="0"/>
                <w:numId w:val="6"/>
              </w:numPr>
              <w:ind w:left="342" w:right="-198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</w:t>
            </w:r>
            <w:r w:rsidR="002F679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Pr="00035EB8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035EB8" w:rsidRDefault="00035EB8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Theme="majorBidi" w:hAnsiTheme="majorBidi" w:cstheme="majorBidi"/>
                <w:sz w:val="24"/>
                <w:szCs w:val="24"/>
              </w:rPr>
              <w:t>Mau mengungkapkan pendapat secara sederhana. (SE)</w:t>
            </w:r>
          </w:p>
          <w:p w:rsidR="009773A6" w:rsidRPr="00035EB8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sb</w:t>
            </w:r>
          </w:p>
          <w:p w:rsidR="00967677" w:rsidRPr="00035EB8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035EB8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035EB8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b/>
                <w:sz w:val="24"/>
                <w:szCs w:val="24"/>
              </w:rPr>
              <w:t>Kegiatan  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035E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035EB8" w:rsidRPr="00035EB8" w:rsidRDefault="00035EB8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Theme="majorBidi" w:hAnsiTheme="majorBidi" w:cstheme="majorBidi"/>
                <w:sz w:val="24"/>
                <w:szCs w:val="24"/>
              </w:rPr>
              <w:t>TJ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5EB8">
              <w:rPr>
                <w:rFonts w:asciiTheme="majorBidi" w:hAnsiTheme="majorBidi" w:cstheme="majorBidi"/>
                <w:sz w:val="24"/>
                <w:szCs w:val="24"/>
              </w:rPr>
              <w:t>Tentang bagaimana cara mematikan televisi</w:t>
            </w:r>
          </w:p>
          <w:p w:rsidR="00967677" w:rsidRPr="00035EB8" w:rsidRDefault="00035EB8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. </w:t>
            </w:r>
            <w:r w:rsidR="00967677"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 kegiatan satu hari</w:t>
            </w:r>
          </w:p>
          <w:p w:rsidR="006F7016" w:rsidRPr="00035EB8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035EB8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035EB8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035EB8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035EB8" w:rsidRDefault="00035EB8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A5134B" w:rsidRDefault="00A5134B" w:rsidP="00A513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A5134B" w:rsidP="00035E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169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A5B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121A5B" w:rsidRDefault="0012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121A5B" w:rsidRDefault="00121A5B">
            <w:pPr>
              <w:ind w:right="-19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ekolah TK  Aisyiyah  Tuppu  Pinrang</w:t>
            </w:r>
          </w:p>
          <w:p w:rsidR="00121A5B" w:rsidRDefault="0012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5B" w:rsidRDefault="0012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A5B" w:rsidRDefault="00121A5B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j. Rastina, S.Pd</w:t>
            </w:r>
          </w:p>
          <w:p w:rsidR="00121A5B" w:rsidRDefault="00121A5B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IP. 19640406 198710 2 003                        </w:t>
            </w:r>
          </w:p>
        </w:tc>
        <w:tc>
          <w:tcPr>
            <w:tcW w:w="5207" w:type="dxa"/>
            <w:gridSpan w:val="4"/>
          </w:tcPr>
          <w:p w:rsidR="00121A5B" w:rsidRDefault="00121A5B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A5B" w:rsidRDefault="00121A5B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Kelompok   B1 </w:t>
            </w:r>
          </w:p>
          <w:p w:rsidR="00121A5B" w:rsidRDefault="00121A5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5B" w:rsidRDefault="00121A5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5B" w:rsidRDefault="00121A5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5B" w:rsidRDefault="00121A5B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anira, S.Pd </w:t>
            </w:r>
          </w:p>
        </w:tc>
      </w:tr>
    </w:tbl>
    <w:p w:rsidR="00035EB8" w:rsidRDefault="00035EB8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EB8" w:rsidRDefault="00035EB8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DA9" w:rsidRDefault="00AB5B56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 8</w:t>
      </w:r>
      <w:r w:rsidR="008D5D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244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DA9"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 w:rsidR="008D5DA9">
        <w:rPr>
          <w:rFonts w:ascii="Times New Roman" w:hAnsi="Times New Roman" w:cs="Times New Roman"/>
          <w:b/>
          <w:sz w:val="24"/>
          <w:szCs w:val="24"/>
        </w:rPr>
        <w:t>R</w:t>
      </w:r>
      <w:r w:rsidR="008D5DA9" w:rsidRPr="001C12FC">
        <w:rPr>
          <w:rFonts w:ascii="Times New Roman" w:hAnsi="Times New Roman" w:cs="Times New Roman"/>
          <w:b/>
          <w:sz w:val="24"/>
          <w:szCs w:val="24"/>
        </w:rPr>
        <w:t>KH )</w:t>
      </w:r>
      <w:r w:rsidR="008D5D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461" w:rsidRPr="00224461" w:rsidRDefault="00224461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>SIKLUS I</w:t>
      </w:r>
      <w:r w:rsidR="00035EB8">
        <w:rPr>
          <w:rFonts w:ascii="Times New Roman" w:hAnsi="Times New Roman" w:cs="Times New Roman"/>
          <w:b/>
          <w:sz w:val="24"/>
          <w:szCs w:val="24"/>
        </w:rPr>
        <w:t>I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>Alat Komunikasi/Jenis-Jenis Alat Komunikasi</w:t>
      </w:r>
    </w:p>
    <w:p w:rsidR="008D5DA9" w:rsidRPr="00EB0642" w:rsidRDefault="00A5134B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>B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x 30 menit (1 x Pertemuan )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>I</w:t>
      </w:r>
      <w:r w:rsidR="00BD673D">
        <w:rPr>
          <w:rFonts w:ascii="Times New Roman" w:hAnsi="Times New Roman" w:cs="Times New Roman"/>
          <w:b/>
          <w:sz w:val="24"/>
          <w:szCs w:val="24"/>
        </w:rPr>
        <w:t>I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70"/>
        <w:gridCol w:w="2263"/>
        <w:gridCol w:w="1427"/>
        <w:gridCol w:w="2160"/>
        <w:gridCol w:w="1350"/>
        <w:gridCol w:w="270"/>
        <w:gridCol w:w="608"/>
      </w:tblGrid>
      <w:tr w:rsidR="008D5DA9" w:rsidRPr="006F0CD6" w:rsidTr="008E7A48">
        <w:trPr>
          <w:trHeight w:val="285"/>
        </w:trPr>
        <w:tc>
          <w:tcPr>
            <w:tcW w:w="3780" w:type="dxa"/>
            <w:gridSpan w:val="2"/>
            <w:vMerge w:val="restart"/>
            <w:tcBorders>
              <w:left w:val="nil"/>
            </w:tcBorders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2160" w:type="dxa"/>
            <w:vMerge w:val="restart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8D5DA9" w:rsidRPr="006F0CD6" w:rsidRDefault="008D5DA9" w:rsidP="008D5D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228" w:type="dxa"/>
            <w:gridSpan w:val="3"/>
            <w:tcBorders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D5DA9" w:rsidRPr="006F0CD6" w:rsidTr="008E7A48">
        <w:trPr>
          <w:trHeight w:val="285"/>
        </w:trPr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  <w:bottom w:val="nil"/>
            </w:tcBorders>
          </w:tcPr>
          <w:p w:rsidR="008D5DA9" w:rsidRDefault="008D5DA9" w:rsidP="008D5D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Pr="00165414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160" w:type="dxa"/>
            <w:tcBorders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6F0CD6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Pr="00165414" w:rsidRDefault="008D5DA9" w:rsidP="008D5D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035EB8" w:rsidRDefault="00035EB8" w:rsidP="00035EB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ampu menghafal beberapa surah pendek. (NAM)</w:t>
            </w: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Berjalan dengan berbagai cara.(FM)</w:t>
            </w:r>
          </w:p>
          <w:p w:rsidR="00A5134B" w:rsidRPr="00035EB8" w:rsidRDefault="00A5134B" w:rsidP="0003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035EB8" w:rsidRDefault="00035EB8" w:rsidP="00035EB8">
            <w:pPr>
              <w:pStyle w:val="ListParagraph"/>
              <w:numPr>
                <w:ilvl w:val="0"/>
                <w:numId w:val="2"/>
              </w:numPr>
              <w:ind w:left="612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Menirukan lafaz surah Al-ikhlas </w:t>
            </w:r>
          </w:p>
          <w:p w:rsidR="00A5134B" w:rsidRPr="00035EB8" w:rsidRDefault="00035EB8" w:rsidP="00035EB8">
            <w:pPr>
              <w:pStyle w:val="ListParagraph"/>
              <w:numPr>
                <w:ilvl w:val="0"/>
                <w:numId w:val="2"/>
              </w:numPr>
              <w:ind w:left="612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 xml:space="preserve">Berjalan diatas papan titian sambil merentangkan kedua tangan 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C87AB1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555"/>
        </w:trPr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D5DA9" w:rsidRPr="00035EB8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uat berbagai bentuk dari plastisin. (FM)</w:t>
            </w: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gambar dengan berbagai media</w:t>
            </w: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mpel dan menyusun potongan pola/gambar</w:t>
            </w:r>
          </w:p>
          <w:p w:rsidR="00A5134B" w:rsidRPr="00035EB8" w:rsidRDefault="00A5134B" w:rsidP="00035EB8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D5DA9" w:rsidRPr="00035EB8" w:rsidRDefault="008D5DA9" w:rsidP="008D5DA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b/>
                <w:sz w:val="24"/>
                <w:szCs w:val="24"/>
              </w:rPr>
              <w:t>Kegiatan Inti (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±</m:t>
              </m:r>
            </m:oMath>
            <w:r w:rsidRPr="00035EB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mbuat bentuk radio dari plastisin</w:t>
            </w:r>
          </w:p>
          <w:p w:rsidR="00035EB8" w:rsidRPr="00035EB8" w:rsidRDefault="00035EB8" w:rsidP="00035EB8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gambar bentuk radio dengan pensil</w:t>
            </w:r>
          </w:p>
          <w:p w:rsidR="008D5DA9" w:rsidRPr="009F733B" w:rsidRDefault="00035EB8" w:rsidP="00035EB8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035EB8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Pr="00035E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pel gambar radio sesuai dengan bentuk yang sudah dibuat Anak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</w:rPr>
              <w:t>Plastisin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rtas, pensil warn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Gambar dan bentuk</w:t>
            </w:r>
          </w:p>
          <w:p w:rsidR="00C87AB1" w:rsidRDefault="00C87AB1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5DA9" w:rsidRPr="009F733B" w:rsidRDefault="008E7A48" w:rsidP="009F73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njuk kerja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690" w:type="dxa"/>
            <w:gridSpan w:val="2"/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</w:t>
            </w:r>
            <w:r w:rsidR="002F679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8D5DA9" w:rsidRPr="00967677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16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35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6A5451" w:rsidRDefault="006A5451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BD673D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BD673D" w:rsidRPr="00967677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dan  membalas  salam </w:t>
            </w:r>
          </w:p>
        </w:tc>
        <w:tc>
          <w:tcPr>
            <w:tcW w:w="3690" w:type="dxa"/>
            <w:gridSpan w:val="2"/>
          </w:tcPr>
          <w:p w:rsidR="008D5DA9" w:rsidRPr="00967677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035EB8" w:rsidRDefault="00035EB8" w:rsidP="00035EB8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035EB8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216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E7A48" w:rsidRDefault="008E7A4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B8" w:rsidRDefault="00035EB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35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EB8" w:rsidRDefault="00035EB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87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8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8E7A48" w:rsidRPr="004A291A" w:rsidRDefault="008E7A48" w:rsidP="00E7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8E7A48" w:rsidRDefault="008E7A48" w:rsidP="00E74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4A291A" w:rsidRDefault="008E7A48" w:rsidP="00F261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rang ,   </w:t>
            </w:r>
            <w:r w:rsidR="00F261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6169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A5B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121A5B" w:rsidRDefault="0012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121A5B" w:rsidRDefault="00121A5B">
            <w:pPr>
              <w:ind w:right="-19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ekolah TK  Aisyiyah  Tuppu  Pinrang</w:t>
            </w:r>
          </w:p>
          <w:p w:rsidR="00121A5B" w:rsidRDefault="00121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5B" w:rsidRDefault="0012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A5B" w:rsidRDefault="00121A5B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j. Rastina, S.Pd</w:t>
            </w:r>
          </w:p>
          <w:p w:rsidR="00121A5B" w:rsidRDefault="00121A5B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IP. 19640406 198710 2 003                        </w:t>
            </w:r>
          </w:p>
        </w:tc>
        <w:tc>
          <w:tcPr>
            <w:tcW w:w="5207" w:type="dxa"/>
            <w:gridSpan w:val="4"/>
          </w:tcPr>
          <w:p w:rsidR="00121A5B" w:rsidRDefault="00121A5B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A5B" w:rsidRDefault="00121A5B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Kelompok   B1 </w:t>
            </w:r>
          </w:p>
          <w:p w:rsidR="00121A5B" w:rsidRDefault="00121A5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5B" w:rsidRDefault="00121A5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5B" w:rsidRDefault="00121A5B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5B" w:rsidRDefault="00121A5B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anira, S.Pd </w:t>
            </w:r>
          </w:p>
        </w:tc>
      </w:tr>
    </w:tbl>
    <w:p w:rsidR="008D5DA9" w:rsidRDefault="008D5DA9" w:rsidP="00FD68DF"/>
    <w:sectPr w:rsidR="008D5DA9" w:rsidSect="009F733B">
      <w:footerReference w:type="default" r:id="rId8"/>
      <w:pgSz w:w="15840" w:h="12240" w:orient="landscape"/>
      <w:pgMar w:top="2268" w:right="1701" w:bottom="1701" w:left="226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39B" w:rsidRDefault="0046239B" w:rsidP="00B30A62">
      <w:pPr>
        <w:spacing w:after="0" w:line="240" w:lineRule="auto"/>
      </w:pPr>
      <w:r>
        <w:separator/>
      </w:r>
    </w:p>
  </w:endnote>
  <w:endnote w:type="continuationSeparator" w:id="1">
    <w:p w:rsidR="0046239B" w:rsidRDefault="0046239B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A3086B" w:rsidRDefault="00BC5695">
        <w:pPr>
          <w:pStyle w:val="Footer"/>
          <w:jc w:val="right"/>
        </w:pPr>
        <w:fldSimple w:instr=" PAGE   \* MERGEFORMAT ">
          <w:r w:rsidR="009F733B">
            <w:rPr>
              <w:noProof/>
            </w:rPr>
            <w:t>71</w:t>
          </w:r>
        </w:fldSimple>
      </w:p>
    </w:sdtContent>
  </w:sdt>
  <w:p w:rsidR="00A3086B" w:rsidRDefault="00A30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39B" w:rsidRDefault="0046239B" w:rsidP="00B30A62">
      <w:pPr>
        <w:spacing w:after="0" w:line="240" w:lineRule="auto"/>
      </w:pPr>
      <w:r>
        <w:separator/>
      </w:r>
    </w:p>
  </w:footnote>
  <w:footnote w:type="continuationSeparator" w:id="1">
    <w:p w:rsidR="0046239B" w:rsidRDefault="0046239B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00C"/>
    <w:multiLevelType w:val="hybridMultilevel"/>
    <w:tmpl w:val="3C74787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24A459D"/>
    <w:multiLevelType w:val="hybridMultilevel"/>
    <w:tmpl w:val="A78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0B16"/>
    <w:multiLevelType w:val="hybridMultilevel"/>
    <w:tmpl w:val="B996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67C76"/>
    <w:multiLevelType w:val="hybridMultilevel"/>
    <w:tmpl w:val="262CDC1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6DC90DB3"/>
    <w:multiLevelType w:val="hybridMultilevel"/>
    <w:tmpl w:val="7826D2F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7"/>
  </w:num>
  <w:num w:numId="12">
    <w:abstractNumId w:val="2"/>
  </w:num>
  <w:num w:numId="13">
    <w:abstractNumId w:val="7"/>
  </w:num>
  <w:num w:numId="14">
    <w:abstractNumId w:val="6"/>
  </w:num>
  <w:num w:numId="15">
    <w:abstractNumId w:val="13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31950"/>
    <w:rsid w:val="00035EB8"/>
    <w:rsid w:val="00042950"/>
    <w:rsid w:val="00045313"/>
    <w:rsid w:val="00053A19"/>
    <w:rsid w:val="000B799C"/>
    <w:rsid w:val="000C115D"/>
    <w:rsid w:val="000C6B21"/>
    <w:rsid w:val="000D36D0"/>
    <w:rsid w:val="00121A5B"/>
    <w:rsid w:val="001523DF"/>
    <w:rsid w:val="00154F36"/>
    <w:rsid w:val="001657B8"/>
    <w:rsid w:val="00176A82"/>
    <w:rsid w:val="0018329B"/>
    <w:rsid w:val="00191DB6"/>
    <w:rsid w:val="001D018F"/>
    <w:rsid w:val="001D06CF"/>
    <w:rsid w:val="001E5DD1"/>
    <w:rsid w:val="0021465E"/>
    <w:rsid w:val="0022362D"/>
    <w:rsid w:val="00224461"/>
    <w:rsid w:val="00245F80"/>
    <w:rsid w:val="002469E6"/>
    <w:rsid w:val="00252B7E"/>
    <w:rsid w:val="002653F8"/>
    <w:rsid w:val="002772B0"/>
    <w:rsid w:val="00291F77"/>
    <w:rsid w:val="002C2288"/>
    <w:rsid w:val="002C4DEE"/>
    <w:rsid w:val="002E0E65"/>
    <w:rsid w:val="002E4F5A"/>
    <w:rsid w:val="002F6792"/>
    <w:rsid w:val="003922AD"/>
    <w:rsid w:val="003C1440"/>
    <w:rsid w:val="003E278A"/>
    <w:rsid w:val="003F0197"/>
    <w:rsid w:val="003F2057"/>
    <w:rsid w:val="00417692"/>
    <w:rsid w:val="0046239B"/>
    <w:rsid w:val="00465F95"/>
    <w:rsid w:val="004A291A"/>
    <w:rsid w:val="004B2B5F"/>
    <w:rsid w:val="004B611B"/>
    <w:rsid w:val="004C5F83"/>
    <w:rsid w:val="004D72C5"/>
    <w:rsid w:val="004D7FC3"/>
    <w:rsid w:val="004E43C5"/>
    <w:rsid w:val="0050078B"/>
    <w:rsid w:val="0055236D"/>
    <w:rsid w:val="00562AC5"/>
    <w:rsid w:val="00577D5C"/>
    <w:rsid w:val="005929EC"/>
    <w:rsid w:val="005970D1"/>
    <w:rsid w:val="005A5CF3"/>
    <w:rsid w:val="005B7B2B"/>
    <w:rsid w:val="005C7125"/>
    <w:rsid w:val="005D6E88"/>
    <w:rsid w:val="005D7EA0"/>
    <w:rsid w:val="00603877"/>
    <w:rsid w:val="00665DC6"/>
    <w:rsid w:val="00672072"/>
    <w:rsid w:val="00677DFA"/>
    <w:rsid w:val="006A0391"/>
    <w:rsid w:val="006A3FD6"/>
    <w:rsid w:val="006A5451"/>
    <w:rsid w:val="006E0751"/>
    <w:rsid w:val="006F7016"/>
    <w:rsid w:val="006F7BDC"/>
    <w:rsid w:val="0071003D"/>
    <w:rsid w:val="0071427B"/>
    <w:rsid w:val="00724029"/>
    <w:rsid w:val="0072688C"/>
    <w:rsid w:val="0073619C"/>
    <w:rsid w:val="00746BFA"/>
    <w:rsid w:val="0074780B"/>
    <w:rsid w:val="00747AA2"/>
    <w:rsid w:val="00750759"/>
    <w:rsid w:val="00755E01"/>
    <w:rsid w:val="00793322"/>
    <w:rsid w:val="007A1A08"/>
    <w:rsid w:val="007D42BC"/>
    <w:rsid w:val="007E7849"/>
    <w:rsid w:val="00806187"/>
    <w:rsid w:val="00815728"/>
    <w:rsid w:val="00825377"/>
    <w:rsid w:val="00837ABC"/>
    <w:rsid w:val="00845107"/>
    <w:rsid w:val="008525CB"/>
    <w:rsid w:val="008758AF"/>
    <w:rsid w:val="00883BDC"/>
    <w:rsid w:val="0089041C"/>
    <w:rsid w:val="008B72FB"/>
    <w:rsid w:val="008D2BD9"/>
    <w:rsid w:val="008D5DA9"/>
    <w:rsid w:val="008E7A48"/>
    <w:rsid w:val="00920349"/>
    <w:rsid w:val="00955E26"/>
    <w:rsid w:val="00962118"/>
    <w:rsid w:val="009644DC"/>
    <w:rsid w:val="00967677"/>
    <w:rsid w:val="009773A6"/>
    <w:rsid w:val="0098675B"/>
    <w:rsid w:val="009915CA"/>
    <w:rsid w:val="009A6202"/>
    <w:rsid w:val="009D25AB"/>
    <w:rsid w:val="009E2CB7"/>
    <w:rsid w:val="009F733B"/>
    <w:rsid w:val="00A3086B"/>
    <w:rsid w:val="00A43C0A"/>
    <w:rsid w:val="00A5134B"/>
    <w:rsid w:val="00A604FE"/>
    <w:rsid w:val="00A724AE"/>
    <w:rsid w:val="00A74AAC"/>
    <w:rsid w:val="00A76AFB"/>
    <w:rsid w:val="00A9335A"/>
    <w:rsid w:val="00A97304"/>
    <w:rsid w:val="00AA35FA"/>
    <w:rsid w:val="00AB5B56"/>
    <w:rsid w:val="00AD1013"/>
    <w:rsid w:val="00B010D3"/>
    <w:rsid w:val="00B13D64"/>
    <w:rsid w:val="00B205E7"/>
    <w:rsid w:val="00B30A62"/>
    <w:rsid w:val="00B3310F"/>
    <w:rsid w:val="00B84FE5"/>
    <w:rsid w:val="00BC407C"/>
    <w:rsid w:val="00BC5695"/>
    <w:rsid w:val="00BC7E51"/>
    <w:rsid w:val="00BD673D"/>
    <w:rsid w:val="00BF2837"/>
    <w:rsid w:val="00BF3A17"/>
    <w:rsid w:val="00C026F9"/>
    <w:rsid w:val="00C06D37"/>
    <w:rsid w:val="00C45F5A"/>
    <w:rsid w:val="00C80CE7"/>
    <w:rsid w:val="00C814C3"/>
    <w:rsid w:val="00C87AB1"/>
    <w:rsid w:val="00CA3293"/>
    <w:rsid w:val="00CB6629"/>
    <w:rsid w:val="00D04FEC"/>
    <w:rsid w:val="00D372D4"/>
    <w:rsid w:val="00D612F0"/>
    <w:rsid w:val="00D870D6"/>
    <w:rsid w:val="00DC0C2B"/>
    <w:rsid w:val="00DC2688"/>
    <w:rsid w:val="00DE0340"/>
    <w:rsid w:val="00DE3202"/>
    <w:rsid w:val="00DF3B39"/>
    <w:rsid w:val="00E41FD9"/>
    <w:rsid w:val="00E43C0E"/>
    <w:rsid w:val="00E446F2"/>
    <w:rsid w:val="00E45FD6"/>
    <w:rsid w:val="00E64A4D"/>
    <w:rsid w:val="00E675DB"/>
    <w:rsid w:val="00E7083F"/>
    <w:rsid w:val="00EC55F7"/>
    <w:rsid w:val="00ED53F2"/>
    <w:rsid w:val="00ED6CCB"/>
    <w:rsid w:val="00EF3C30"/>
    <w:rsid w:val="00EF5D6B"/>
    <w:rsid w:val="00F07517"/>
    <w:rsid w:val="00F26169"/>
    <w:rsid w:val="00F30B8B"/>
    <w:rsid w:val="00F31D41"/>
    <w:rsid w:val="00F34C0A"/>
    <w:rsid w:val="00F371E0"/>
    <w:rsid w:val="00F47C24"/>
    <w:rsid w:val="00F80BCB"/>
    <w:rsid w:val="00F85C6A"/>
    <w:rsid w:val="00F873EC"/>
    <w:rsid w:val="00F95E59"/>
    <w:rsid w:val="00FB065C"/>
    <w:rsid w:val="00FB2CFA"/>
    <w:rsid w:val="00FB5A46"/>
    <w:rsid w:val="00FB78BD"/>
    <w:rsid w:val="00FD68DF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70</cp:revision>
  <cp:lastPrinted>2014-08-27T04:24:00Z</cp:lastPrinted>
  <dcterms:created xsi:type="dcterms:W3CDTF">2011-11-08T19:32:00Z</dcterms:created>
  <dcterms:modified xsi:type="dcterms:W3CDTF">2014-08-27T04:27:00Z</dcterms:modified>
</cp:coreProperties>
</file>